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36C" w:rsidRPr="006B40C8" w:rsidRDefault="00000000">
      <w:pPr>
        <w:rPr>
          <w:lang w:val="fr-FR"/>
        </w:rPr>
      </w:pPr>
      <w:r w:rsidRPr="006B40C8">
        <w:rPr>
          <w:lang w:val="fr-FR"/>
        </w:rPr>
        <w:t>&lt;b&gt;Septique&lt;/b&gt;, qui nous vient, par l’intermédiaire du latin, du grec &lt;i&gt;sêptikos&lt;/i&gt;, « qui engendre la putréfaction », sert à qualifier ce qui provoque une infection. Cet adjectif est de la même famille &lt;i&gt;qu’antisepsie &lt;/i&gt;ou &lt;i&gt;aseptiser&lt;/i&gt;.</w:t>
      </w:r>
      <w:r w:rsidR="006B40C8" w:rsidRPr="006B40C8">
        <w:rPr>
          <w:lang w:val="fr-FR"/>
        </w:rPr>
        <w:t>&lt;</w:t>
      </w:r>
      <w:r w:rsidR="006B40C8">
        <w:rPr>
          <w:lang w:val="fr-FR"/>
        </w:rPr>
        <w:t>br/&gt;&lt;br/&gt;</w:t>
      </w:r>
      <w:r w:rsidRPr="006B40C8">
        <w:rPr>
          <w:lang w:val="fr-FR"/>
        </w:rPr>
        <w:t xml:space="preserve"> &lt;b&gt;Sceptique&lt;/b&gt;, lui, est directement emprunté du grec &lt;i&gt;skeptikos&lt;/i&gt;, « qui observe, qui réfléchit », dans lequel on retrouve la racine *&lt;i&gt;skep&lt;/i&gt;&lt;i&gt; &lt;/i&gt;/ &lt;i&gt;skop&lt;/i&gt;&lt;i&gt; &lt;/i&gt;de notre suffixe &lt;i&gt;-scope&lt;/i&gt;, indiquant une observation (&lt;i&gt;horoscope&lt;/i&gt;, &lt;i&gt;périscope&lt;/i&gt;, &lt;i&gt;télescope&lt;/i&gt;, etc.). Ainsi les philosophes de l’Antiquité dits &lt;i&gt;sceptiques &lt;/i&gt;avaient reçu cette appellation car ils pensaient que de leurs observations ils ne pouvaient tirer de vérités définitives. Par extension cet adjectif s’emploie aujourd’hui essentiellement avec le sens de « méfiant, incrédule ». </w:t>
      </w:r>
    </w:p>
    <w:sectPr w:rsidR="00DF536C" w:rsidRPr="006B4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567753">
    <w:abstractNumId w:val="8"/>
  </w:num>
  <w:num w:numId="2" w16cid:durableId="1044907656">
    <w:abstractNumId w:val="6"/>
  </w:num>
  <w:num w:numId="3" w16cid:durableId="537014561">
    <w:abstractNumId w:val="5"/>
  </w:num>
  <w:num w:numId="4" w16cid:durableId="1943686885">
    <w:abstractNumId w:val="4"/>
  </w:num>
  <w:num w:numId="5" w16cid:durableId="1938976506">
    <w:abstractNumId w:val="7"/>
  </w:num>
  <w:num w:numId="6" w16cid:durableId="371614261">
    <w:abstractNumId w:val="3"/>
  </w:num>
  <w:num w:numId="7" w16cid:durableId="1992366207">
    <w:abstractNumId w:val="2"/>
  </w:num>
  <w:num w:numId="8" w16cid:durableId="698625277">
    <w:abstractNumId w:val="1"/>
  </w:num>
  <w:num w:numId="9" w16cid:durableId="111814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0C8"/>
    <w:rsid w:val="00AA1D8D"/>
    <w:rsid w:val="00B47730"/>
    <w:rsid w:val="00CB0664"/>
    <w:rsid w:val="00DF5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FEE97D"/>
  <w14:defaultImageDpi w14:val="300"/>
  <w15:docId w15:val="{E62C80B0-FB9A-6F43-91BF-AC4A7F10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aëlle dassy</cp:lastModifiedBy>
  <cp:revision>2</cp:revision>
  <dcterms:created xsi:type="dcterms:W3CDTF">2013-12-23T23:15:00Z</dcterms:created>
  <dcterms:modified xsi:type="dcterms:W3CDTF">2023-06-29T09:07:00Z</dcterms:modified>
  <cp:category/>
</cp:coreProperties>
</file>